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21/2021 vom 21. September 2021</w:t>
      </w:r>
    </w:p>
    <w:p>
      <w:r>
        <w:t>Bundesgericht, 2021-09-21, FR</w:t>
      </w:r>
    </w:p>
    <w:p>
      <w:r>
        <w:rPr>
          <w:b/>
        </w:rPr>
        <w:t xml:space="preserve">Quelle: </w:t>
      </w:r>
      <w:r>
        <w:t>https://mcp.opencaselaw.ch/entscheid/bger_9C_421_2021</w:t>
      </w:r>
    </w:p>
    <w:p>
      <w:r>
        <w:t>FR: TF 9C 421/2021 du 21 septembre 2021</w:t>
      </w:r>
    </w:p>
    <w:p>
      <w:r>
        <w:t>IT: TF 9C 421/2021 del 21 settembre 2021</w:t>
      </w:r>
    </w:p>
    <w:p>
      <w:pPr>
        <w:pStyle w:val="Heading2"/>
      </w:pPr>
      <w:r>
        <w:t>Regeste</w:t>
      </w:r>
    </w:p>
    <w:p>
      <w:r>
        <w:t>Assurance-invalidité | Assurance-invalidité</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40 V 136 consid. 1.1; 139 II 404 consid. 3). Le Tribunal fédéra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1</w:t>
      </w:r>
    </w:p>
    <w:p>
      <w:r>
        <w:t>En instance fédérale, le litige a trait au droit de l'intimé à une demi-rente extraordinaire d'invalidité à compter du 1 er juin 2019. Compte tenu des motifs et conclusions du recours, est seul litigieux le point de savoir si l'assuré présente le même nombre d'années d'assurance que les personnes de sa classe d'âge au sens de l' art. 42 al. 1 LAVS (applicable par renvoi de l' art. 39 al. 1 LAI ).</w:t>
      </w:r>
    </w:p>
    <w:p>
      <w:r>
        <w:rPr>
          <w:b/>
        </w:rPr>
        <w:t>E. 2.2</w:t>
      </w:r>
    </w:p>
    <w:p>
      <w:r>
        <w:t>On rappellera que les ressortissants suisses qui ont leur domicile et leur résidence habituelle ( art. 13 LPGA ) en Suisse ont droit à une rente extraordinaire d'invalidité s'ils ont le même nombre d'années d'assurance que les personnes de leur classe d'âge, mais n'ont pas droit à une rente ordinaire parce qu'ils n'ont pas été soumis à l'obligation de verser des cotisations pendant trois années entières au moins ( art. 42 al. 1 LAVS , applicable par renvoi de l' art. 39 al. 1 LAI , en relation avec l' art. 36 al. 1 LAI ).</w:t>
      </w:r>
    </w:p>
    <w:p>
      <w:r>
        <w:rPr>
          <w:b/>
        </w:rPr>
        <w:t>E. 3.1</w:t>
      </w:r>
    </w:p>
    <w:p>
      <w:r>
        <w:t>Comme le fait d'abord valoir à juste titre le recourant, il ne suffit pas d'être assuré en Suisse pour présenter le même nombre d'années d'assurance que les personnes de sa classe d'âge au sens de l' art. 42 al. 1 LAVS , et donc, pour se voir reconnaître le droit à une rente extraordinaire. Selon la jurisprudence, en exigeant que les personnes concernées aient le même nombre d'années d'assurance que les personnes de leur classe d'âge, l' art. 42 al. 1 LAVS ne vise pas les requérants qui comptent une lacune de cotisations du fait de leur non-assujettissement à l'assurance pendant une certaine période de leur vie depuis le 1er janvier suivant la date où ils ont eu 20 ans révolus. Il vise des personnes qui, n'ayant pas encore atteint l'âge déterminant ou qui, tout en ayant été assujetties à l'AI suisse depuis cette limite d'âge, n'ont pas, avant la survenance du risque, cotisé du tout ou pendant trois années, faute d'y avoir été obligées ( ATF 131 V 390 consid. 7.3.1; arrêt 9C_528/2010 du 11 juillet 2011 consid. 3.2). En conséquence, les considérations des premiers juges, selon lesquelles bien que l'assuré n'eût pas acquitté de cotisations en 2012, il peut se prévaloir du même nombre d'années d'assurance que les assurés de sa classe d'âge, dès lors qu'il était assujetti à l'assurance du fait de son domicile en Suisse, ne peuvent pas être suivies.</w:t>
      </w:r>
    </w:p>
    <w:p>
      <w:r>
        <w:rPr>
          <w:b/>
        </w:rPr>
        <w:t>E. 3.2</w:t>
      </w:r>
    </w:p>
    <w:p>
      <w:r>
        <w:t>Il s'impose néanmoins de confirmer l'arrêt entrepris, qui a reconnu le droit de l'intimé à une demi-rente extraordinaire d'invalidité dès le 1er juin 2019, par substitution de motifs. Contrairement à ce qu'a retenu la juridiction de première instance, l'intimé ne présente en effet pas de lacune de cotisations. Selon les constatations cantonales, non contestées par le recourant, l'assuré, né en 1991, était en incapacité de travail à tout le moins depuis le mois de décembre 2011 et l'invalidité est survenue au mois de décembre 2012 ( art. 28 al. 1 let. b LAI ), soit avant le 1er décembre de l'année suivant celle au cours de laquelle il a atteint 22 ans révolus. A cet égard, selon le ch. 7006 des Directives de l'OFAS concernant les rentes (DR) de l'assurance vieillesse, survivants et invalidité fédérale, valables dès le 1er janvier 2003 (état au 1er janvier 2021), doivent en effet être mises au bénéfice d'une rente extraordinaire d'invalidité les personnes domiciliées en Suisse ( art. 39 al. 1 LAI ) qui sont invalides depuis leur naissance ou qui sont devenues invalides selon un taux justifiant l'octroi d'une rente avant le 1er décembre de l'année suivant celle au cours de laquelle elles ont atteint 22 ans révolus, mais qui n'ont pas acquis le droit à une rente ordinaire. Ainsi, dans ces circonstances, le fait que l'intimé n'a pas versé de cotisations à compter du 1er janvier de l'année qui suit la date à laquelle il a eu 20 ans (cf. art. 3 al. 1 LAVS ), soit en l'occurrence à tout le moins en 2012, n'est pas déterminant, contrairement à ce que soutient le recourant. L'arrêt entrepris est conforme au droit dans son résultat. Le recours est mal fondé.</w:t>
      </w:r>
    </w:p>
    <w:p>
      <w:r>
        <w:rPr>
          <w:b/>
        </w:rPr>
        <w:t>E. 4</w:t>
      </w:r>
    </w:p>
    <w:p>
      <w:r>
        <w:t>Compte tenu de l'issue du procès, la requête d'attribution de l'effet suspensif au recours de l'office AI, ainsi que la demande d'assistance judiciaire présentée par l'intimé, n'ont plus d'objet.</w:t>
      </w:r>
    </w:p>
    <w:p>
      <w:r>
        <w:rPr>
          <w:b/>
        </w:rPr>
        <w:t>E. 5</w:t>
      </w:r>
    </w:p>
    <w:p>
      <w:r>
        <w:t>Le recourant, qui succombe, supportera les frais de la procédure ( art. 66 al. 1 LTF ) ainsi que les dépens que peut prétendre l'intimé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